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39"/>
        <w:gridCol w:w="252"/>
        <w:gridCol w:w="684"/>
        <w:gridCol w:w="283"/>
        <w:gridCol w:w="426"/>
        <w:gridCol w:w="837"/>
        <w:gridCol w:w="360"/>
        <w:gridCol w:w="698"/>
        <w:gridCol w:w="153"/>
        <w:gridCol w:w="360"/>
        <w:gridCol w:w="359"/>
        <w:gridCol w:w="749"/>
        <w:gridCol w:w="390"/>
        <w:gridCol w:w="421"/>
        <w:gridCol w:w="425"/>
        <w:gridCol w:w="253"/>
        <w:gridCol w:w="253"/>
        <w:gridCol w:w="380"/>
        <w:gridCol w:w="595"/>
        <w:gridCol w:w="595"/>
        <w:gridCol w:w="271"/>
        <w:gridCol w:w="981"/>
      </w:tblGrid>
      <w:tr w:rsidR="00CF68AB" w:rsidRPr="00CF68AB" w14:paraId="055F948F" w14:textId="77777777" w:rsidTr="00662994">
        <w:trPr>
          <w:trHeight w:val="285"/>
        </w:trPr>
        <w:tc>
          <w:tcPr>
            <w:tcW w:w="481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2A556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F68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DBFB1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FAEE8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5F0AB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EA9A8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F68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CF68AB" w:rsidRPr="00CF68AB" w14:paraId="1A74DAB5" w14:textId="77777777" w:rsidTr="00662994">
        <w:trPr>
          <w:trHeight w:val="50"/>
        </w:trPr>
        <w:tc>
          <w:tcPr>
            <w:tcW w:w="481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2F59C" w14:textId="77777777" w:rsidR="00CF68AB" w:rsidRPr="00CF68AB" w:rsidRDefault="00CF68AB" w:rsidP="00CF68A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53C56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880D7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8A87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62F63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  <w:r w:rsidRPr="00CF68AB"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  <w:t xml:space="preserve">Data i </w:t>
            </w:r>
            <w:r w:rsidR="00662994" w:rsidRPr="00CF68AB"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  <w:t>miejsce</w:t>
            </w:r>
            <w:r w:rsidRPr="00CF68AB"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  <w:t xml:space="preserve"> wystawienia</w:t>
            </w:r>
          </w:p>
        </w:tc>
      </w:tr>
      <w:tr w:rsidR="00662994" w:rsidRPr="00CF68AB" w14:paraId="44412D6C" w14:textId="77777777" w:rsidTr="00662994">
        <w:trPr>
          <w:trHeight w:val="50"/>
        </w:trPr>
        <w:tc>
          <w:tcPr>
            <w:tcW w:w="481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2168" w14:textId="77777777" w:rsidR="00CF68AB" w:rsidRPr="00CF68AB" w:rsidRDefault="00CF68AB" w:rsidP="00CF68A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9497B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4"/>
                <w:szCs w:val="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4BE16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D39FF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6A39C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F6572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3B515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6CB69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63A76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D8701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0E571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EDCBE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743CF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CF68AB" w:rsidRPr="00CF68AB" w14:paraId="6E64F5F6" w14:textId="77777777" w:rsidTr="00662994">
        <w:trPr>
          <w:trHeight w:val="285"/>
        </w:trPr>
        <w:tc>
          <w:tcPr>
            <w:tcW w:w="481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85E2E" w14:textId="77777777" w:rsidR="00CF68AB" w:rsidRPr="00CF68AB" w:rsidRDefault="00CF68AB" w:rsidP="00CF68A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1CB4D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1127B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CF68A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EB36D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64606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91D76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C0411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68AB" w:rsidRPr="00CF68AB" w14:paraId="388B23E3" w14:textId="77777777" w:rsidTr="00662994">
        <w:trPr>
          <w:trHeight w:val="50"/>
        </w:trPr>
        <w:tc>
          <w:tcPr>
            <w:tcW w:w="481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CCCE3" w14:textId="77777777" w:rsidR="00CF68AB" w:rsidRPr="00CF68AB" w:rsidRDefault="00CF68AB" w:rsidP="00CF68A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CF74E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28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8592D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  <w:r w:rsidRPr="00CF68AB"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  <w:t>Numer NIP zakładu pracy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21E7E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88716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3437D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0ECD9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662994" w:rsidRPr="00CF68AB" w14:paraId="60669114" w14:textId="77777777" w:rsidTr="00662994">
        <w:trPr>
          <w:trHeight w:val="50"/>
        </w:trPr>
        <w:tc>
          <w:tcPr>
            <w:tcW w:w="481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C9A40" w14:textId="77777777" w:rsidR="00CF68AB" w:rsidRPr="00CF68AB" w:rsidRDefault="00CF68AB" w:rsidP="00CF68A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65A79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9A9E6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7C382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41BBA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8B60A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C870E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613BB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FB924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E4324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2843B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7C891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62356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CF68AB" w:rsidRPr="00CF68AB" w14:paraId="3B27E177" w14:textId="77777777" w:rsidTr="00662994">
        <w:trPr>
          <w:trHeight w:val="285"/>
        </w:trPr>
        <w:tc>
          <w:tcPr>
            <w:tcW w:w="481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88940" w14:textId="77777777" w:rsidR="00CF68AB" w:rsidRPr="00CF68AB" w:rsidRDefault="00CF68AB" w:rsidP="00CF68A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6460C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A267B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CF68A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31AA6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FD3E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CEA12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C975F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68AB" w:rsidRPr="00CF68AB" w14:paraId="772930E2" w14:textId="77777777" w:rsidTr="00662994">
        <w:trPr>
          <w:trHeight w:val="137"/>
        </w:trPr>
        <w:tc>
          <w:tcPr>
            <w:tcW w:w="48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176CA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  <w:r w:rsidRPr="00CF68AB"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  <w:t>Pieczęć zakładu pracy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6CDB8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8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ED760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  <w:r w:rsidRPr="00CF68AB"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  <w:t>Numer REGON zakładu pracy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934F2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11528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5994B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68C16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68AB" w:rsidRPr="00662994" w14:paraId="4AF4E9B6" w14:textId="77777777" w:rsidTr="00662994">
        <w:trPr>
          <w:trHeight w:val="6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548EA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E165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5B5DD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EA56B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CD44F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9BDC1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173E6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80FC6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21B3C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B3C1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9640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01CB8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ABF59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B8083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E10DD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997A4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B78F9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CAED0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B50E7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BAAFA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AF271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3A6AD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E1B94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</w:tr>
      <w:tr w:rsidR="00CF68AB" w:rsidRPr="00CF68AB" w14:paraId="7692BEA8" w14:textId="77777777" w:rsidTr="00662994">
        <w:trPr>
          <w:trHeight w:val="285"/>
        </w:trPr>
        <w:tc>
          <w:tcPr>
            <w:tcW w:w="43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6C901" w14:textId="77777777" w:rsidR="00CF68AB" w:rsidRPr="00CF68AB" w:rsidRDefault="00CF68AB" w:rsidP="00CF6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F68A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iniejszym zaświadcza się, że Pan/Pani**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9F5B1" w14:textId="77777777" w:rsidR="00CF68AB" w:rsidRPr="00CF68AB" w:rsidRDefault="00CF68AB" w:rsidP="00CF6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36856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68A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6676A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9FB83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68AB" w:rsidRPr="00662994" w14:paraId="79CCA95D" w14:textId="77777777" w:rsidTr="00662994">
        <w:trPr>
          <w:trHeight w:val="5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92CB6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541B8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71692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9BA01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7F78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406E4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95309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36400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24C7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F926E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8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138EA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  <w:r w:rsidRPr="00CF68AB"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  <w:t>Imię i Nazwisko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13044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57094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68AB" w:rsidRPr="00CF68AB" w14:paraId="741F4908" w14:textId="77777777" w:rsidTr="00662994">
        <w:trPr>
          <w:trHeight w:val="285"/>
        </w:trPr>
        <w:tc>
          <w:tcPr>
            <w:tcW w:w="324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A5F8E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F68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08D59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BB631A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F68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5B922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3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2C1B46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F68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CF68AB" w:rsidRPr="00CF68AB" w14:paraId="55F91B97" w14:textId="77777777" w:rsidTr="00662994">
        <w:trPr>
          <w:trHeight w:val="195"/>
        </w:trPr>
        <w:tc>
          <w:tcPr>
            <w:tcW w:w="324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1BABA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  <w:r w:rsidRPr="00CF68AB"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  <w:t>Imię Ojc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57778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313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500D9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  <w:r w:rsidRPr="00CF68AB"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  <w:t>Imię Matk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E5EE6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332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B5DC4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  <w:r w:rsidRPr="00CF68AB"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  <w:t>Nazwisko rodowe (dotyczy mężatek)</w:t>
            </w:r>
          </w:p>
        </w:tc>
      </w:tr>
      <w:tr w:rsidR="00CF68AB" w:rsidRPr="00662994" w14:paraId="335D3A6A" w14:textId="77777777" w:rsidTr="00662994">
        <w:trPr>
          <w:trHeight w:val="6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46591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533A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B2F6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04782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40C48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1FFE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0143E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52E25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80DF2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BC1D9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87FDD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E3FEA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6CCCD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9151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296C8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F6600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8E4B1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A3A36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7F047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9924A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DC0BB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780FB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BE140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</w:tr>
      <w:tr w:rsidR="00CF68AB" w:rsidRPr="00CF68AB" w14:paraId="1DF49073" w14:textId="77777777" w:rsidTr="00662994">
        <w:trPr>
          <w:trHeight w:val="285"/>
        </w:trPr>
        <w:tc>
          <w:tcPr>
            <w:tcW w:w="24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6D4B8" w14:textId="77777777" w:rsidR="00CF68AB" w:rsidRPr="00CF68AB" w:rsidRDefault="00CF68AB" w:rsidP="00CF6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F68A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urodzony/urodzona** dnia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B5303" w14:textId="77777777" w:rsidR="00CF68AB" w:rsidRPr="00CF68AB" w:rsidRDefault="00CF68AB" w:rsidP="00CF6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C6E75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F68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66C94" w14:textId="77777777" w:rsidR="00CF68AB" w:rsidRPr="00CF68AB" w:rsidRDefault="00CF68AB" w:rsidP="00CF6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F68A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456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016BA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F68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CF68AB" w:rsidRPr="00662994" w14:paraId="680723B3" w14:textId="77777777" w:rsidTr="00662994">
        <w:trPr>
          <w:trHeight w:val="5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64C11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0FC2B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6EF35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3D28C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0F5F1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7D10D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BC9E5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93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D3ECB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  <w:r w:rsidRPr="00CF68AB"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  <w:t>dd-mm-rrrr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EBB1A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56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A79E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  <w:r w:rsidRPr="00CF68AB"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  <w:t>Miejsce urodzenia</w:t>
            </w:r>
          </w:p>
        </w:tc>
      </w:tr>
      <w:tr w:rsidR="00CF68AB" w:rsidRPr="00662994" w14:paraId="20D16D42" w14:textId="77777777" w:rsidTr="00662994">
        <w:trPr>
          <w:trHeight w:val="6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178EB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8C8FA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31788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A87DD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AD964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29C56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43BE7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ACA49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F234B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9C6BE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A4056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310DD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ABE28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DF67F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64A9E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5921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D16A4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A4848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9632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5E42B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EFD99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37DFF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67F1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</w:tr>
      <w:tr w:rsidR="00CF68AB" w:rsidRPr="00CF68AB" w14:paraId="4975DAD8" w14:textId="77777777" w:rsidTr="00662994">
        <w:trPr>
          <w:trHeight w:val="285"/>
        </w:trPr>
        <w:tc>
          <w:tcPr>
            <w:tcW w:w="24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93540" w14:textId="77777777" w:rsidR="00CF68AB" w:rsidRPr="00CF68AB" w:rsidRDefault="00662994" w:rsidP="00CF68A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F68A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zamieszkały</w:t>
            </w:r>
            <w:r w:rsidR="00CF68AB" w:rsidRPr="00CF68A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/zamieszkała w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C9B8A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7B4F5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F68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CF68AB" w:rsidRPr="00662994" w14:paraId="71D8989C" w14:textId="77777777" w:rsidTr="00662994">
        <w:trPr>
          <w:trHeight w:val="5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97805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E32B5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C09E5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5C40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3D6B9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13806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EF63A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4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8E3D0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  <w:r w:rsidRPr="00CF68AB"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  <w:t xml:space="preserve">Miejsce </w:t>
            </w:r>
            <w:r w:rsidRPr="00662994"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  <w:t>zamieszkania</w:t>
            </w:r>
            <w:r w:rsidRPr="00CF68AB"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  <w:t xml:space="preserve"> wraz z kodem pocztowym</w:t>
            </w:r>
          </w:p>
        </w:tc>
      </w:tr>
      <w:tr w:rsidR="00CF68AB" w:rsidRPr="00662994" w14:paraId="38EC5CBC" w14:textId="77777777" w:rsidTr="00662994">
        <w:trPr>
          <w:trHeight w:val="6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38C70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F7098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F2AC5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8A036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6E685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7148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49F76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65693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3FDAD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79923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A8B8A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7ECF9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ADD02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D5352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2301A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C41F1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A94FD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290F7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03283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EC32D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26B4A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ADCD7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6C766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</w:tr>
      <w:tr w:rsidR="00CF68AB" w:rsidRPr="00CF68AB" w14:paraId="75BC0CAB" w14:textId="77777777" w:rsidTr="00662994">
        <w:trPr>
          <w:trHeight w:val="285"/>
        </w:trPr>
        <w:tc>
          <w:tcPr>
            <w:tcW w:w="32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E797A" w14:textId="77777777" w:rsidR="00CF68AB" w:rsidRPr="00CF68AB" w:rsidRDefault="00CF68AB" w:rsidP="00CF6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F68A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egitymujący/legitymująca** się</w:t>
            </w:r>
          </w:p>
        </w:tc>
        <w:tc>
          <w:tcPr>
            <w:tcW w:w="19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72DB6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F68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18AA5" w14:textId="77777777" w:rsidR="00CF68AB" w:rsidRPr="00CF68AB" w:rsidRDefault="00CF68AB" w:rsidP="00CF6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F68A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r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08227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F68A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E046F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CF050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F68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CF68AB" w:rsidRPr="00662994" w14:paraId="334BBE65" w14:textId="77777777" w:rsidTr="00662994">
        <w:trPr>
          <w:trHeight w:val="5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EF3A2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55CE6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9D599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413BE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62C9A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9DBDA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3EDBF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49107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  <w:r w:rsidRPr="00CF68AB"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  <w:t>Rodzaj dokumentu</w:t>
            </w:r>
          </w:p>
        </w:tc>
        <w:tc>
          <w:tcPr>
            <w:tcW w:w="148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CA5D0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  <w:r w:rsidRPr="00CF68AB"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  <w:t>Seria i numer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20876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8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B5FEB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  <w:r w:rsidRPr="00CF68AB"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  <w:t>Numer PESEL</w:t>
            </w:r>
          </w:p>
        </w:tc>
      </w:tr>
      <w:tr w:rsidR="00CF68AB" w:rsidRPr="00662994" w14:paraId="3DE8BC57" w14:textId="77777777" w:rsidTr="00662994">
        <w:trPr>
          <w:trHeight w:val="6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404A0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26976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486BF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20DAD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379D7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61EB2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47A97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FCA39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DBE9B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6083D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6F463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A46D7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C8DE1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BE088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19B8C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9110B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F9BE6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CBCA5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DC39C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5FDF4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C6203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90E44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5263C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</w:tr>
      <w:tr w:rsidR="00CF68AB" w:rsidRPr="00CF68AB" w14:paraId="3037116E" w14:textId="77777777" w:rsidTr="00662994">
        <w:trPr>
          <w:trHeight w:val="285"/>
        </w:trPr>
        <w:tc>
          <w:tcPr>
            <w:tcW w:w="19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E28B4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F68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C45B9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BBD38" w14:textId="77777777" w:rsidR="00CF68AB" w:rsidRPr="00CF68AB" w:rsidRDefault="00CF68AB" w:rsidP="00CF6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F68A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jest zatrudniony/zatrudniona jako</w:t>
            </w:r>
          </w:p>
        </w:tc>
        <w:tc>
          <w:tcPr>
            <w:tcW w:w="456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706A6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F68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CF68AB" w:rsidRPr="00662994" w14:paraId="2CB1E399" w14:textId="77777777" w:rsidTr="00662994">
        <w:trPr>
          <w:trHeight w:val="50"/>
        </w:trPr>
        <w:tc>
          <w:tcPr>
            <w:tcW w:w="19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47E01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  <w:r w:rsidRPr="00CF68AB"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  <w:t>Numer NIP pracownik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2CC6D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91FD4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6E4A0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DC6F2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61B0B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82267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CA61B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D27BC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6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A2D8B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  <w:r w:rsidRPr="00CF68AB"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  <w:t>Nazwa zajmowanego stanowiska</w:t>
            </w:r>
          </w:p>
        </w:tc>
      </w:tr>
      <w:tr w:rsidR="00CF68AB" w:rsidRPr="00662994" w14:paraId="1DD36E03" w14:textId="77777777" w:rsidTr="00662994">
        <w:trPr>
          <w:trHeight w:val="6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51D9A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D7F8E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31F90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E9AE7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93D3F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F95F8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1D25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C3F2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CFAE5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72D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02071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97C13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A365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E1FE7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A9BF7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E0B4D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46822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BAE0D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1106D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FE80F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665B5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8BDED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AF985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</w:tr>
      <w:tr w:rsidR="00CF68AB" w:rsidRPr="00CF68AB" w14:paraId="0C7292A9" w14:textId="77777777" w:rsidTr="00662994">
        <w:trPr>
          <w:trHeight w:val="285"/>
        </w:trPr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024F5" w14:textId="77777777" w:rsidR="00CF68AB" w:rsidRPr="00CF68AB" w:rsidRDefault="00CF68AB" w:rsidP="00CF6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F68A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d dnia</w:t>
            </w:r>
          </w:p>
        </w:tc>
        <w:tc>
          <w:tcPr>
            <w:tcW w:w="24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6A9DC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F68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F5B7B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52937" w14:textId="77777777" w:rsidR="00CF68AB" w:rsidRPr="00CF68AB" w:rsidRDefault="00CF68AB" w:rsidP="00CF6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F68A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618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B1146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F68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662994" w:rsidRPr="00CF68AB" w14:paraId="316DC30B" w14:textId="77777777" w:rsidTr="00662994">
        <w:trPr>
          <w:trHeight w:val="5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103E9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FC30E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ADFE1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  <w:r w:rsidRPr="00CF68AB"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  <w:t>dd-mm-rrr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B94E0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B42EC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320C9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  <w:r w:rsidRPr="00CF68AB"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  <w:t xml:space="preserve">Nazwa </w:t>
            </w:r>
            <w:r w:rsidRPr="00662994"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  <w:t>zakładu</w:t>
            </w:r>
            <w:r w:rsidRPr="00CF68AB"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  <w:t xml:space="preserve"> pracy wraz z numerem telefonu</w:t>
            </w:r>
          </w:p>
        </w:tc>
      </w:tr>
      <w:tr w:rsidR="00CF68AB" w:rsidRPr="00662994" w14:paraId="7A12881B" w14:textId="77777777" w:rsidTr="00662994">
        <w:trPr>
          <w:trHeight w:val="6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058EF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09DCA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24DD6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0E388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BB9D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B3C64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8B7AB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B1853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11612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89C5D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35DF3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7F5AA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8520D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087A7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0DDB9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6C3B2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E5411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BBFD5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B15F1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55D92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38B86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C6A39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3DEAE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</w:tr>
      <w:tr w:rsidR="00CF68AB" w:rsidRPr="00662994" w14:paraId="7EB9064E" w14:textId="77777777" w:rsidTr="00662994">
        <w:trPr>
          <w:trHeight w:val="285"/>
        </w:trPr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C7E47" w14:textId="77777777" w:rsidR="00CF68AB" w:rsidRPr="00CF68AB" w:rsidRDefault="00CF68AB" w:rsidP="00CF6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F68A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Zakład pracy jest: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5370A" w14:textId="77777777" w:rsidR="00CF68AB" w:rsidRPr="00CF68AB" w:rsidRDefault="00CF68AB" w:rsidP="00CF6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D8540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DC397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53B70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631C0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F422D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AB7BA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72C51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BFFC9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08C1F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C73C2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17B91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5C52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87435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ED47F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ACB4E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62788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76F16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D815F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68AB" w:rsidRPr="00662994" w14:paraId="489D9482" w14:textId="77777777" w:rsidTr="00662994">
        <w:trPr>
          <w:trHeight w:val="6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3D4A6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1B6F4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46F87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7736D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3C6DB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0AA7C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9293E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01354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25541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935B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ABD62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042B3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BAEA9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856DE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97BCE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F8307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25A50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FA6CD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EC3FE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19FA0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56104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7B084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B9E88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</w:tr>
      <w:tr w:rsidR="00CF68AB" w:rsidRPr="00662994" w14:paraId="63D25E85" w14:textId="77777777" w:rsidTr="00662994">
        <w:trPr>
          <w:trHeight w:val="28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7158B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58EE" w14:textId="77777777" w:rsidR="00CF68AB" w:rsidRPr="00CF68AB" w:rsidRDefault="00CF68AB" w:rsidP="00CF68AB">
            <w:pPr>
              <w:rPr>
                <w:rFonts w:asciiTheme="minorHAnsi" w:hAnsiTheme="minorHAnsi" w:cstheme="minorHAnsi"/>
                <w:color w:val="000000"/>
              </w:rPr>
            </w:pPr>
            <w:r w:rsidRPr="00CF68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A575D" w14:textId="77777777" w:rsidR="00CF68AB" w:rsidRPr="00CF68AB" w:rsidRDefault="00CF68AB" w:rsidP="00CF6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F68A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 stanie likwidacji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64768" w14:textId="77777777" w:rsidR="00CF68AB" w:rsidRPr="00CF68AB" w:rsidRDefault="00CF68AB" w:rsidP="00CF6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123C" w14:textId="77777777" w:rsidR="00CF68AB" w:rsidRPr="00CF68AB" w:rsidRDefault="00CF68AB" w:rsidP="00CF68AB">
            <w:pPr>
              <w:rPr>
                <w:rFonts w:asciiTheme="minorHAnsi" w:hAnsiTheme="minorHAnsi" w:cstheme="minorHAnsi"/>
                <w:color w:val="000000"/>
              </w:rPr>
            </w:pPr>
            <w:r w:rsidRPr="00CF68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E5D25" w14:textId="77777777" w:rsidR="00CF68AB" w:rsidRPr="00CF68AB" w:rsidRDefault="00CF68AB" w:rsidP="00CF6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F68A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 stanie upadłości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803A5" w14:textId="77777777" w:rsidR="00CF68AB" w:rsidRPr="00CF68AB" w:rsidRDefault="00CF68AB" w:rsidP="00CF6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0BB6B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AF9E" w14:textId="77777777" w:rsidR="00CF68AB" w:rsidRPr="00CF68AB" w:rsidRDefault="00CF68AB" w:rsidP="00CF68AB">
            <w:pPr>
              <w:rPr>
                <w:rFonts w:asciiTheme="minorHAnsi" w:hAnsiTheme="minorHAnsi" w:cstheme="minorHAnsi"/>
                <w:color w:val="000000"/>
              </w:rPr>
            </w:pPr>
            <w:r w:rsidRPr="00CF68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81FA3" w14:textId="77777777" w:rsidR="00CF68AB" w:rsidRPr="00CF68AB" w:rsidRDefault="00CF68AB" w:rsidP="00CF6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F68A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ie jest w stanie likwidacji an</w:t>
            </w:r>
            <w:r w:rsidRPr="0066299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</w:t>
            </w:r>
            <w:r w:rsidRPr="00CF68A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upadłości</w:t>
            </w:r>
          </w:p>
        </w:tc>
      </w:tr>
      <w:tr w:rsidR="00CF68AB" w:rsidRPr="00662994" w14:paraId="699EA29C" w14:textId="77777777" w:rsidTr="00662994">
        <w:trPr>
          <w:trHeight w:val="5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0F7E6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2F565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CD811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9DCBD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63352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BC9E1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C5E3B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7DEB1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6FD73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5F3C1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4F7D3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422C8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73749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0C330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CCFD8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E6F48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E084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50D1C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4A709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9097F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FF1D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0DB4C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9AB54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</w:tr>
      <w:tr w:rsidR="00CF68AB" w:rsidRPr="00662994" w14:paraId="4EEF8131" w14:textId="77777777" w:rsidTr="00662994">
        <w:trPr>
          <w:trHeight w:val="285"/>
        </w:trPr>
        <w:tc>
          <w:tcPr>
            <w:tcW w:w="32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1267F" w14:textId="77777777" w:rsidR="00CF68AB" w:rsidRPr="00CF68AB" w:rsidRDefault="00CF68AB" w:rsidP="00CF6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F68A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ymieniony pracownik jest:*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9839" w14:textId="77777777" w:rsidR="00CF68AB" w:rsidRPr="00CF68AB" w:rsidRDefault="00CF68AB" w:rsidP="00CF6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2A47E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D2AD2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0AB35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4F6D4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E1669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E6322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DD08A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61906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ABB52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0FED8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D9E4E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ED726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0AB37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531BA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170C1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68AB" w:rsidRPr="00662994" w14:paraId="33ECBCE7" w14:textId="77777777" w:rsidTr="00662994">
        <w:trPr>
          <w:trHeight w:val="6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C0FEA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B590C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427C9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6F866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4B9A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53807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3194B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E2749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621F1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0EF4B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8FACB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A22F9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C9394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68EE6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4EA64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0DA31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57CD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830B0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081EB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4CDC3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6B74B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258B1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14ABA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</w:tr>
      <w:tr w:rsidR="00CF68AB" w:rsidRPr="00662994" w14:paraId="17D472AE" w14:textId="77777777" w:rsidTr="00662994">
        <w:trPr>
          <w:trHeight w:val="28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7C329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BC2F" w14:textId="77777777" w:rsidR="00CF68AB" w:rsidRPr="00CF68AB" w:rsidRDefault="00CF68AB" w:rsidP="00CF68AB">
            <w:pPr>
              <w:rPr>
                <w:rFonts w:asciiTheme="minorHAnsi" w:hAnsiTheme="minorHAnsi" w:cstheme="minorHAnsi"/>
                <w:color w:val="000000"/>
              </w:rPr>
            </w:pPr>
            <w:r w:rsidRPr="00CF68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E2B11" w14:textId="77777777" w:rsidR="00CF68AB" w:rsidRPr="00CF68AB" w:rsidRDefault="00CF68AB" w:rsidP="00CF6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F68A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zatrudniony na czas nieokreślony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71CC4" w14:textId="77777777" w:rsidR="00CF68AB" w:rsidRPr="00CF68AB" w:rsidRDefault="00CF68AB" w:rsidP="00CF6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7320" w14:textId="77777777" w:rsidR="00CF68AB" w:rsidRPr="00CF68AB" w:rsidRDefault="00CF68AB" w:rsidP="00CF68AB">
            <w:pPr>
              <w:rPr>
                <w:rFonts w:asciiTheme="minorHAnsi" w:hAnsiTheme="minorHAnsi" w:cstheme="minorHAnsi"/>
                <w:color w:val="000000"/>
              </w:rPr>
            </w:pPr>
            <w:r w:rsidRPr="00CF68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8905A" w14:textId="77777777" w:rsidR="00CF68AB" w:rsidRPr="00CF68AB" w:rsidRDefault="00CF68AB" w:rsidP="00CF6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F68A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zatrudniony na czas określony do dnia</w:t>
            </w:r>
          </w:p>
        </w:tc>
        <w:tc>
          <w:tcPr>
            <w:tcW w:w="24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6C51B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F68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CF68AB" w:rsidRPr="00662994" w14:paraId="4A4B9AA7" w14:textId="77777777" w:rsidTr="00662994">
        <w:trPr>
          <w:trHeight w:val="6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036D5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45701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AA219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95FAA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7DAA5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BB646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C5619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DF89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7E89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619AC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3B566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2E2B1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F9BEF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DEE93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65393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0DD89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F8DEA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405E0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2413C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D72FD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125BC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5E42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9F653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</w:tr>
      <w:tr w:rsidR="00662994" w:rsidRPr="00CF68AB" w14:paraId="355F64B1" w14:textId="77777777" w:rsidTr="00662994">
        <w:trPr>
          <w:trHeight w:val="28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8E3F7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58C4" w14:textId="77777777" w:rsidR="00CF68AB" w:rsidRPr="00CF68AB" w:rsidRDefault="00CF68AB" w:rsidP="00CF68AB">
            <w:pPr>
              <w:rPr>
                <w:rFonts w:asciiTheme="minorHAnsi" w:hAnsiTheme="minorHAnsi" w:cstheme="minorHAnsi"/>
                <w:color w:val="000000"/>
              </w:rPr>
            </w:pPr>
            <w:r w:rsidRPr="00CF68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02F77" w14:textId="000B1B4E" w:rsidR="00CF68AB" w:rsidRPr="00CF68AB" w:rsidRDefault="00CF68AB" w:rsidP="00CF6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F68A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 okresie wypowiedzenia umowy o</w:t>
            </w:r>
            <w:r w:rsidR="00FE49F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F68A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racę/okresie próbnym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9E762" w14:textId="77777777" w:rsidR="00CF68AB" w:rsidRPr="00CF68AB" w:rsidRDefault="00CF68AB" w:rsidP="00CF6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7DE3" w14:textId="77777777" w:rsidR="00CF68AB" w:rsidRPr="00CF68AB" w:rsidRDefault="00CF68AB" w:rsidP="00CF68AB">
            <w:pPr>
              <w:rPr>
                <w:rFonts w:asciiTheme="minorHAnsi" w:hAnsiTheme="minorHAnsi" w:cstheme="minorHAnsi"/>
                <w:color w:val="000000"/>
              </w:rPr>
            </w:pPr>
            <w:r w:rsidRPr="00CF68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01482" w14:textId="77777777" w:rsidR="00CF68AB" w:rsidRPr="00CF68AB" w:rsidRDefault="00CF68AB" w:rsidP="00CF6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F68A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jest pracownikiem sezonowym</w:t>
            </w:r>
          </w:p>
        </w:tc>
      </w:tr>
      <w:tr w:rsidR="00CF68AB" w:rsidRPr="00662994" w14:paraId="2C1D3E5F" w14:textId="77777777" w:rsidTr="00662994">
        <w:trPr>
          <w:trHeight w:val="5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6AD40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13509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C6A5F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978A9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69D13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4A5CB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8FF96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20917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38AE7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487B3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6B851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9D08B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24B85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82426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FC94E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A86C9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19181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7DC73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118C4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0141C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04826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C8257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27B6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</w:tr>
      <w:tr w:rsidR="00662994" w:rsidRPr="00CF68AB" w14:paraId="5571397F" w14:textId="77777777" w:rsidTr="00D25E5A">
        <w:trPr>
          <w:trHeight w:val="285"/>
        </w:trPr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E8066" w14:textId="77777777" w:rsidR="00662994" w:rsidRPr="00CF68AB" w:rsidRDefault="00662994" w:rsidP="00CF6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F68A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Jest zatrudniony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CA9A" w14:textId="77777777" w:rsidR="00662994" w:rsidRPr="00CF68AB" w:rsidRDefault="00662994" w:rsidP="00CF68AB">
            <w:pPr>
              <w:rPr>
                <w:rFonts w:asciiTheme="minorHAnsi" w:hAnsiTheme="minorHAnsi" w:cstheme="minorHAnsi"/>
                <w:color w:val="000000"/>
              </w:rPr>
            </w:pPr>
            <w:r w:rsidRPr="00CF68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7866" w14:textId="77777777" w:rsidR="00662994" w:rsidRPr="00CF68AB" w:rsidRDefault="00662994" w:rsidP="00CF6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F68A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 pełnym wymiarze czasu pracy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C9DAB" w14:textId="77777777" w:rsidR="00662994" w:rsidRPr="00CF68AB" w:rsidRDefault="00662994" w:rsidP="00CF6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A74D" w14:textId="77777777" w:rsidR="00662994" w:rsidRPr="00CF68AB" w:rsidRDefault="00662994" w:rsidP="00CF68AB">
            <w:pPr>
              <w:rPr>
                <w:rFonts w:asciiTheme="minorHAnsi" w:hAnsiTheme="minorHAnsi" w:cstheme="minorHAnsi"/>
                <w:color w:val="000000"/>
              </w:rPr>
            </w:pPr>
            <w:r w:rsidRPr="00CF68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40A51" w14:textId="77777777" w:rsidR="00662994" w:rsidRPr="00CF68AB" w:rsidRDefault="00662994" w:rsidP="00CF6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F68A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 wymiarze pracy na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C9AFF" w14:textId="77777777" w:rsidR="00662994" w:rsidRPr="00CF68AB" w:rsidRDefault="00662994" w:rsidP="00662994">
            <w:pPr>
              <w:rPr>
                <w:rFonts w:asciiTheme="minorHAnsi" w:hAnsiTheme="minorHAnsi" w:cstheme="minorHAnsi"/>
                <w:color w:val="000000"/>
              </w:rPr>
            </w:pPr>
            <w:r w:rsidRPr="00CF68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2ECBE" w14:textId="77777777" w:rsidR="00662994" w:rsidRPr="00CF68AB" w:rsidRDefault="00662994" w:rsidP="00CF6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F68A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etatu</w:t>
            </w:r>
          </w:p>
        </w:tc>
      </w:tr>
      <w:tr w:rsidR="00CF68AB" w:rsidRPr="00662994" w14:paraId="315BF3DC" w14:textId="77777777" w:rsidTr="00662994">
        <w:trPr>
          <w:trHeight w:val="5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7A7E8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16943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02475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34C50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34832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634E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F8990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D5E89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0861C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5BFEE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0EC8B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F7D97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1F5AD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AD65F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EE356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43880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873AB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A59FC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B03D8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F5381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35422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F4EC7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E0B80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</w:tr>
      <w:tr w:rsidR="00CF68AB" w:rsidRPr="00CF68AB" w14:paraId="79E8E394" w14:textId="77777777" w:rsidTr="00662994">
        <w:trPr>
          <w:trHeight w:val="285"/>
        </w:trPr>
        <w:tc>
          <w:tcPr>
            <w:tcW w:w="5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707E7" w14:textId="77777777" w:rsidR="00CF68AB" w:rsidRPr="00CF68AB" w:rsidRDefault="00CF68AB" w:rsidP="00CF6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F68A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Składki ZUS </w:t>
            </w:r>
            <w:r w:rsidRPr="0066299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rzekazywane</w:t>
            </w:r>
            <w:r w:rsidRPr="00CF68A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są na rachunek Oddziału ZUS w </w:t>
            </w:r>
          </w:p>
        </w:tc>
        <w:tc>
          <w:tcPr>
            <w:tcW w:w="531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6FF9C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F68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CF68AB" w:rsidRPr="00662994" w14:paraId="6DDBF3A5" w14:textId="77777777" w:rsidTr="00662994">
        <w:trPr>
          <w:trHeight w:val="5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F91C9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8B0F3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92787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E4A4D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520CC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80E1F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29734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F547E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9653A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1C9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7858E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B63E4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3EA5D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29EAB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DD864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35F1A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43C11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126ED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F2844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8E32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3F7AB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13D5A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84A2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</w:tr>
      <w:tr w:rsidR="00CF68AB" w:rsidRPr="00CF68AB" w14:paraId="308471C0" w14:textId="77777777" w:rsidTr="00662994">
        <w:trPr>
          <w:trHeight w:val="285"/>
        </w:trPr>
        <w:tc>
          <w:tcPr>
            <w:tcW w:w="63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EF502" w14:textId="77777777" w:rsidR="00CF68AB" w:rsidRPr="00CF68AB" w:rsidRDefault="00CF68AB" w:rsidP="00CF6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F68A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Przeciętne wynagrodzenie </w:t>
            </w:r>
            <w:r w:rsidRPr="0066299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iesięczne</w:t>
            </w:r>
            <w:r w:rsidRPr="00CF68A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z </w:t>
            </w:r>
            <w:r w:rsidRPr="0066299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statnich</w:t>
            </w:r>
            <w:r w:rsidRPr="00CF68A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3 miesięcy wynosi: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A0F25" w14:textId="77777777" w:rsidR="00CF68AB" w:rsidRPr="00CF68AB" w:rsidRDefault="00CF68AB" w:rsidP="00CF6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3A183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7D25D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E32D4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0ECE6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CED07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DE53B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FF169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D0EFB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68AB" w:rsidRPr="00662994" w14:paraId="0090F2FE" w14:textId="77777777" w:rsidTr="00662994">
        <w:trPr>
          <w:trHeight w:val="6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C9FED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02462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0A2E9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6A048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FC99E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759C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AB8E3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3C6C9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E03A2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E25EE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2119F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AEBC2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35A00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09AD4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06EEA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BCDD0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975A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23C05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59455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87F49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7D767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79FD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A424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</w:tr>
      <w:tr w:rsidR="00662994" w:rsidRPr="00CF68AB" w14:paraId="1ED29262" w14:textId="77777777" w:rsidTr="00662994">
        <w:trPr>
          <w:trHeight w:val="285"/>
        </w:trPr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69BC4" w14:textId="77777777" w:rsidR="00CF68AB" w:rsidRPr="00CF68AB" w:rsidRDefault="00CF68AB" w:rsidP="00CF6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F68A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brutto</w:t>
            </w:r>
          </w:p>
        </w:tc>
        <w:tc>
          <w:tcPr>
            <w:tcW w:w="16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28F77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F68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67E54" w14:textId="77777777" w:rsidR="00CF68AB" w:rsidRPr="00CF68AB" w:rsidRDefault="00CF68AB" w:rsidP="00CF6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F68A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zł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93BE6" w14:textId="77777777" w:rsidR="00CF68AB" w:rsidRPr="00CF68AB" w:rsidRDefault="00CF68AB" w:rsidP="00CF6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BC929" w14:textId="77777777" w:rsidR="00CF68AB" w:rsidRPr="00CF68AB" w:rsidRDefault="00CF68AB" w:rsidP="00CF6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F68A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łownie</w:t>
            </w:r>
          </w:p>
        </w:tc>
        <w:tc>
          <w:tcPr>
            <w:tcW w:w="603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21053B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F68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CF68AB" w:rsidRPr="00662994" w14:paraId="3BC2CB9C" w14:textId="77777777" w:rsidTr="00662994">
        <w:trPr>
          <w:trHeight w:val="5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68D4D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77254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9D290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FB42F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028B2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6024B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2B19E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4C0FC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C3B12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2EBDF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F84AE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1E9AA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E1285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96A81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7D02D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A04BF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4E848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FE446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554A2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C806E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7AA91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755C5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218EC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</w:tr>
      <w:tr w:rsidR="00662994" w:rsidRPr="00CF68AB" w14:paraId="6E414022" w14:textId="77777777" w:rsidTr="00662994">
        <w:trPr>
          <w:trHeight w:val="285"/>
        </w:trPr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9EA27" w14:textId="77777777" w:rsidR="00CF68AB" w:rsidRPr="00CF68AB" w:rsidRDefault="00CF68AB" w:rsidP="00CF6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F68A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etto</w:t>
            </w:r>
          </w:p>
        </w:tc>
        <w:tc>
          <w:tcPr>
            <w:tcW w:w="16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8A2C7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F68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6024" w14:textId="77777777" w:rsidR="00CF68AB" w:rsidRPr="00CF68AB" w:rsidRDefault="00CF68AB" w:rsidP="00CF6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F68A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zł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A3997" w14:textId="77777777" w:rsidR="00CF68AB" w:rsidRPr="00CF68AB" w:rsidRDefault="00CF68AB" w:rsidP="00CF6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04114" w14:textId="77777777" w:rsidR="00CF68AB" w:rsidRPr="00CF68AB" w:rsidRDefault="00CF68AB" w:rsidP="00CF6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F68A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łownie</w:t>
            </w:r>
          </w:p>
        </w:tc>
        <w:tc>
          <w:tcPr>
            <w:tcW w:w="603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D7368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F68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CF68AB" w:rsidRPr="00662994" w14:paraId="270AE709" w14:textId="77777777" w:rsidTr="00662994">
        <w:trPr>
          <w:trHeight w:val="5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65302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B5AE8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B2E55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D2143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1CB86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9B8C3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1C597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606E7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3859E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9ACA2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0791A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2A168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6C6C8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4C2BE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FD5ED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EDC4F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69C3D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4AC53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3AFA9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6D97B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243E2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32D23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7711B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CF68AB" w:rsidRPr="00662994" w14:paraId="4F85480D" w14:textId="77777777" w:rsidTr="00662994">
        <w:trPr>
          <w:trHeight w:val="285"/>
        </w:trPr>
        <w:tc>
          <w:tcPr>
            <w:tcW w:w="43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E1005" w14:textId="77777777" w:rsidR="00CF68AB" w:rsidRPr="00CF68AB" w:rsidRDefault="00CF68AB" w:rsidP="00CF6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F68A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owyższe wynagrodzenie jest obciążone*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98229" w14:textId="77777777" w:rsidR="00CF68AB" w:rsidRPr="00CF68AB" w:rsidRDefault="00CF68AB" w:rsidP="00CF6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31969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2CC08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9FE30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94284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99BF1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04C28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6920A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D7F0C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FBB09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733A4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4FF96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DCB45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C1598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68AB" w:rsidRPr="00662994" w14:paraId="25D31AF0" w14:textId="77777777" w:rsidTr="00662994">
        <w:trPr>
          <w:trHeight w:val="6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A00C6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C94E8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94E1E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69376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40968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9B837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D0339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19B9E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BC42F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F301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41C1F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791EC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60192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71B06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49EFA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3C8F0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0A395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089D4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49035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D4DBF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C620B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A08AD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BB607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</w:tr>
      <w:tr w:rsidR="00CF68AB" w:rsidRPr="00662994" w14:paraId="38AF7803" w14:textId="77777777" w:rsidTr="00662994">
        <w:trPr>
          <w:trHeight w:val="28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D2E59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7D8E9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92E8D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B8AC7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7A692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044E" w14:textId="77777777" w:rsidR="00CF68AB" w:rsidRPr="00CF68AB" w:rsidRDefault="00CF68AB" w:rsidP="00CF68AB">
            <w:pPr>
              <w:rPr>
                <w:rFonts w:asciiTheme="minorHAnsi" w:hAnsiTheme="minorHAnsi" w:cstheme="minorHAnsi"/>
                <w:color w:val="000000"/>
              </w:rPr>
            </w:pPr>
            <w:r w:rsidRPr="00CF68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8194D" w14:textId="77777777" w:rsidR="00CF68AB" w:rsidRPr="00CF68AB" w:rsidRDefault="00CF68AB" w:rsidP="00CF6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F68A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z tytułu pożyczki/kredytu* </w:t>
            </w:r>
            <w:r w:rsidRPr="0066299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udzielonego</w:t>
            </w:r>
            <w:r w:rsidRPr="00CF68A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z ZFŚS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F6734" w14:textId="77777777" w:rsidR="00CF68AB" w:rsidRPr="00CF68AB" w:rsidRDefault="00CF68AB" w:rsidP="00CF6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713A0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8C3E1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F68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CF68AB" w:rsidRPr="00662994" w14:paraId="5893656D" w14:textId="77777777" w:rsidTr="00662994">
        <w:trPr>
          <w:trHeight w:val="5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BECDF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B026C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8DA27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5D9D2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203FD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FCB50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7A411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DD826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9F795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BD770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4A208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8C52D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13900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46CF8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55A3B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3781B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6226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92A70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8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DF455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  <w:r w:rsidRPr="00CF68AB"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  <w:t>Miesięczna kwota</w:t>
            </w:r>
          </w:p>
        </w:tc>
      </w:tr>
      <w:tr w:rsidR="00CF68AB" w:rsidRPr="00662994" w14:paraId="50896D73" w14:textId="77777777" w:rsidTr="00662994">
        <w:trPr>
          <w:trHeight w:val="28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6ECE0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A24E5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61EA9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31F72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A4163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5F29" w14:textId="77777777" w:rsidR="00CF68AB" w:rsidRPr="00CF68AB" w:rsidRDefault="00CF68AB" w:rsidP="00CF68AB">
            <w:pPr>
              <w:rPr>
                <w:rFonts w:asciiTheme="minorHAnsi" w:hAnsiTheme="minorHAnsi" w:cstheme="minorHAnsi"/>
                <w:color w:val="000000"/>
              </w:rPr>
            </w:pPr>
            <w:r w:rsidRPr="00CF68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E8CD2" w14:textId="77777777" w:rsidR="00CF68AB" w:rsidRPr="00CF68AB" w:rsidRDefault="00CF68AB" w:rsidP="00CF6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F68A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ądowymi lub administracyjnymi tytułami egzekucyjnymi</w:t>
            </w:r>
          </w:p>
        </w:tc>
        <w:tc>
          <w:tcPr>
            <w:tcW w:w="28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0D47D5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F68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CF68AB" w:rsidRPr="00662994" w14:paraId="7FDA3365" w14:textId="77777777" w:rsidTr="00662994">
        <w:trPr>
          <w:trHeight w:val="5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8C206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3392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F6E9C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3935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65442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B560C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0DDC0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81552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6CD51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F9729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6C7C1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9F201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607BA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32BB0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FAC7F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94865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B36BC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FC7A8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8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B272A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  <w:r w:rsidRPr="00CF68AB"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  <w:t>Miesięczna kwota</w:t>
            </w:r>
          </w:p>
        </w:tc>
      </w:tr>
      <w:tr w:rsidR="00CF68AB" w:rsidRPr="00662994" w14:paraId="2234472E" w14:textId="77777777" w:rsidTr="00662994">
        <w:trPr>
          <w:trHeight w:val="28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2B248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E7975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63660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0D58B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D1913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D719" w14:textId="77777777" w:rsidR="00CF68AB" w:rsidRPr="00CF68AB" w:rsidRDefault="00CF68AB" w:rsidP="00CF68AB">
            <w:pPr>
              <w:rPr>
                <w:rFonts w:asciiTheme="minorHAnsi" w:hAnsiTheme="minorHAnsi" w:cstheme="minorHAnsi"/>
                <w:color w:val="000000"/>
              </w:rPr>
            </w:pPr>
            <w:r w:rsidRPr="00CF68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3DB2F" w14:textId="77777777" w:rsidR="00CF68AB" w:rsidRPr="00CF68AB" w:rsidRDefault="00CF68AB" w:rsidP="00CF6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F68A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ie jest obciążon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C72B7" w14:textId="77777777" w:rsidR="00CF68AB" w:rsidRPr="00CF68AB" w:rsidRDefault="00CF68AB" w:rsidP="00CF6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9ABBF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EB35A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4C01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780B3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15807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AD649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BB53E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4D5C8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A0D5C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F42A4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C343D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CFDE0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68AB" w:rsidRPr="00662994" w14:paraId="5A97D864" w14:textId="77777777" w:rsidTr="00662994">
        <w:trPr>
          <w:trHeight w:val="5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B6A28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44E15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45565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CCE65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6D633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456BD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08660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FD222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D6A93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E4592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FC668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B71DB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B8B98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70011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4858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62C56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FCD50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44975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2EDB6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641A6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151AC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7218D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17FC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</w:tr>
      <w:tr w:rsidR="00CF68AB" w:rsidRPr="00662994" w14:paraId="2B8286BC" w14:textId="77777777" w:rsidTr="00662994">
        <w:trPr>
          <w:trHeight w:val="28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56DD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20A4A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1A6F4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EB209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E37B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3A1DB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4FC91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A0E61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698ED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56EFA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F2D1B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25F2B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9BFEC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64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AFA1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68AB" w:rsidRPr="00662994" w14:paraId="26CB2F80" w14:textId="77777777" w:rsidTr="00662994">
        <w:trPr>
          <w:trHeight w:val="28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7AC91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42174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40C65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73CF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37C15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BE7BB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5A9F3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5D83F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5C439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5A8A7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08BB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F9D49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1F1EE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64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CB0D54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68AB" w:rsidRPr="00662994" w14:paraId="5E9620A8" w14:textId="77777777" w:rsidTr="00662994">
        <w:trPr>
          <w:trHeight w:val="28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A0F20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31F5C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6D301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9AB41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B8094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08ECB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30A92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92A39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5CCD6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FF899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0CAAA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BC7BA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A20F5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64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1F308C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68AB" w:rsidRPr="00662994" w14:paraId="375F0FF6" w14:textId="77777777" w:rsidTr="00662994">
        <w:trPr>
          <w:trHeight w:val="19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FB6E8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8C603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131DC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2BDC8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77AF8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569B8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5615B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4ABAA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A56CD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0B93D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F0692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C55D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F4EB5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B725C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  <w:r w:rsidRPr="00CF68AB"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  <w:t>Pieczęć i podpis osoby upoważnionej do potwierdzenia powyższych danych</w:t>
            </w:r>
          </w:p>
        </w:tc>
      </w:tr>
    </w:tbl>
    <w:p w14:paraId="54F4105B" w14:textId="77777777" w:rsidR="00AB04B9" w:rsidRPr="00662994" w:rsidRDefault="00AB04B9" w:rsidP="001779A6">
      <w:pPr>
        <w:rPr>
          <w:rFonts w:asciiTheme="minorHAnsi" w:hAnsiTheme="minorHAnsi" w:cstheme="minorHAnsi"/>
          <w:sz w:val="4"/>
          <w:szCs w:val="4"/>
        </w:rPr>
      </w:pPr>
    </w:p>
    <w:sectPr w:rsidR="00AB04B9" w:rsidRPr="00662994" w:rsidSect="007045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567" w:bottom="2410" w:left="567" w:header="426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BC959" w14:textId="77777777" w:rsidR="008340E1" w:rsidRDefault="008340E1" w:rsidP="00377C8F">
      <w:r>
        <w:separator/>
      </w:r>
    </w:p>
  </w:endnote>
  <w:endnote w:type="continuationSeparator" w:id="0">
    <w:p w14:paraId="1A5DF449" w14:textId="77777777" w:rsidR="008340E1" w:rsidRDefault="008340E1" w:rsidP="00377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0511A" w14:textId="77777777" w:rsidR="00BE6583" w:rsidRDefault="00BE65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171A5" w14:textId="77777777" w:rsidR="00B45363" w:rsidRPr="00B45363" w:rsidRDefault="00BE6583" w:rsidP="00B45363">
    <w:pPr>
      <w:pStyle w:val="Stopka"/>
      <w:jc w:val="center"/>
      <w:rPr>
        <w:b/>
        <w:i/>
      </w:rPr>
    </w:pPr>
    <w:r>
      <w:rPr>
        <w:b/>
        <w:i/>
        <w:noProof/>
        <w:lang w:eastAsia="pl-PL"/>
      </w:rPr>
      <w:pict w14:anchorId="48A26AD2">
        <v:line id="Łącznik prosty 11" o:spid="_x0000_s10241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-2.95pt" to="456.4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" strokecolor="#5b9bd5 [3204]" strokeweight="1pt">
          <v:stroke joinstyle="miter"/>
        </v:line>
      </w:pict>
    </w:r>
    <w:r w:rsidR="00B45363" w:rsidRPr="00B45363">
      <w:rPr>
        <w:b/>
        <w:i/>
      </w:rPr>
      <w:t>Stowarzyszenie „Samorządowe Centrum Przedsiębiorczości i Rozwoju” w Suchej Beskidzkiej</w:t>
    </w:r>
  </w:p>
  <w:p w14:paraId="18318369" w14:textId="77777777" w:rsidR="00B45363" w:rsidRPr="00B45363" w:rsidRDefault="00B45363" w:rsidP="00B45363">
    <w:pPr>
      <w:pStyle w:val="Stopka"/>
      <w:jc w:val="center"/>
      <w:rPr>
        <w:i/>
      </w:rPr>
    </w:pPr>
    <w:r w:rsidRPr="00B45363">
      <w:rPr>
        <w:i/>
      </w:rPr>
      <w:t>Ul. Mickiewicza 175</w:t>
    </w:r>
  </w:p>
  <w:p w14:paraId="3E8B1D07" w14:textId="77777777" w:rsidR="00B45363" w:rsidRPr="00B45363" w:rsidRDefault="00B45363" w:rsidP="00B45363">
    <w:pPr>
      <w:pStyle w:val="Stopka"/>
      <w:jc w:val="center"/>
      <w:rPr>
        <w:i/>
      </w:rPr>
    </w:pPr>
    <w:r w:rsidRPr="00B45363">
      <w:rPr>
        <w:i/>
      </w:rPr>
      <w:t>34 – 200 Sucha Beskidzka</w:t>
    </w:r>
  </w:p>
  <w:p w14:paraId="79E55843" w14:textId="77777777" w:rsidR="00B45363" w:rsidRPr="00B45363" w:rsidRDefault="00B45363" w:rsidP="007D5A18">
    <w:pPr>
      <w:pStyle w:val="Stopka"/>
      <w:jc w:val="center"/>
      <w:rPr>
        <w:i/>
      </w:rPr>
    </w:pPr>
    <w:r w:rsidRPr="00B45363">
      <w:rPr>
        <w:i/>
      </w:rPr>
      <w:t>Tel: 33 874 11 03</w:t>
    </w:r>
    <w:r w:rsidR="007D5A18">
      <w:rPr>
        <w:i/>
      </w:rPr>
      <w:t xml:space="preserve">, </w:t>
    </w:r>
    <w:r w:rsidR="007D5A18" w:rsidRPr="007D5A18">
      <w:rPr>
        <w:i/>
      </w:rPr>
      <w:t>33 874 13 15</w:t>
    </w:r>
  </w:p>
  <w:p w14:paraId="6E780C35" w14:textId="7FD823C4" w:rsidR="00B45363" w:rsidRPr="00B45363" w:rsidRDefault="00BE6583" w:rsidP="00B45363">
    <w:pPr>
      <w:pStyle w:val="Stopka"/>
      <w:jc w:val="center"/>
      <w:rPr>
        <w:i/>
      </w:rPr>
    </w:pPr>
    <w:hyperlink r:id="rId1" w:history="1">
      <w:r w:rsidR="00B45363" w:rsidRPr="00B45363">
        <w:rPr>
          <w:rStyle w:val="Hipercze"/>
          <w:i/>
        </w:rPr>
        <w:t>www.funduszemalopolska.pl</w:t>
      </w:r>
    </w:hyperlink>
    <w:r w:rsidR="00B45363" w:rsidRPr="00B45363">
      <w:rPr>
        <w:i/>
      </w:rPr>
      <w:t xml:space="preserve"> </w:t>
    </w:r>
    <w:r w:rsidR="00B45363" w:rsidRPr="00B45363">
      <w:rPr>
        <w:i/>
      </w:rPr>
      <w:tab/>
    </w:r>
    <w:r w:rsidR="00B45363" w:rsidRPr="00FE49F8">
      <w:rPr>
        <w:i/>
      </w:rPr>
      <w:t>sekretariat@</w:t>
    </w:r>
    <w:r w:rsidR="00FE49F8" w:rsidRPr="00FE49F8">
      <w:rPr>
        <w:i/>
      </w:rPr>
      <w:t>funduszemalopolska</w:t>
    </w:r>
    <w:r w:rsidR="00FE49F8">
      <w:rPr>
        <w:i/>
      </w:rPr>
      <w:t>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AFF00" w14:textId="77777777" w:rsidR="00BE6583" w:rsidRDefault="00BE65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4518B" w14:textId="77777777" w:rsidR="008340E1" w:rsidRDefault="008340E1" w:rsidP="00377C8F">
      <w:r>
        <w:separator/>
      </w:r>
    </w:p>
  </w:footnote>
  <w:footnote w:type="continuationSeparator" w:id="0">
    <w:p w14:paraId="13C260AF" w14:textId="77777777" w:rsidR="008340E1" w:rsidRDefault="008340E1" w:rsidP="00377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C5762" w14:textId="77777777" w:rsidR="00BE6583" w:rsidRDefault="00BE65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723"/>
      <w:gridCol w:w="4252"/>
      <w:gridCol w:w="2948"/>
    </w:tblGrid>
    <w:tr w:rsidR="00377C8F" w:rsidRPr="00B20A04" w14:paraId="3D1CF9DD" w14:textId="77777777" w:rsidTr="008E2B5E">
      <w:trPr>
        <w:jc w:val="center"/>
      </w:trPr>
      <w:tc>
        <w:tcPr>
          <w:tcW w:w="2723" w:type="dxa"/>
          <w:vMerge w:val="restart"/>
          <w:vAlign w:val="center"/>
        </w:tcPr>
        <w:p w14:paraId="1436D88B" w14:textId="414B216C" w:rsidR="00377C8F" w:rsidRPr="00DC601A" w:rsidRDefault="00BE6583" w:rsidP="00377C8F">
          <w:pPr>
            <w:jc w:val="center"/>
            <w:rPr>
              <w:rFonts w:ascii="Calibri" w:hAnsi="Calibri"/>
            </w:rPr>
          </w:pPr>
          <w:r>
            <w:rPr>
              <w:noProof/>
            </w:rPr>
            <w:drawing>
              <wp:inline distT="0" distB="0" distL="0" distR="0" wp14:anchorId="7A4E0D30" wp14:editId="1F5CEC4A">
                <wp:extent cx="914400" cy="747395"/>
                <wp:effectExtent l="0" t="0" r="0" b="0"/>
                <wp:docPr id="107204978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2049781" name="Obraz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47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vAlign w:val="center"/>
        </w:tcPr>
        <w:p w14:paraId="171DF675" w14:textId="77777777" w:rsidR="00377C8F" w:rsidRPr="0049333F" w:rsidRDefault="00377C8F" w:rsidP="00704531">
          <w:pPr>
            <w:jc w:val="center"/>
            <w:rPr>
              <w:rFonts w:ascii="Calibri" w:hAnsi="Calibri" w:cs="Calibri"/>
              <w:b/>
              <w:color w:val="5B9BD5"/>
            </w:rPr>
          </w:pPr>
          <w:r>
            <w:rPr>
              <w:rFonts w:ascii="Calibri" w:hAnsi="Calibri" w:cs="Calibri"/>
              <w:b/>
              <w:color w:val="5B9BD5"/>
            </w:rPr>
            <w:t xml:space="preserve">FORMULARZ </w:t>
          </w:r>
          <w:r w:rsidR="008E2B5E">
            <w:rPr>
              <w:rFonts w:ascii="Calibri" w:hAnsi="Calibri" w:cs="Calibri"/>
              <w:b/>
              <w:color w:val="5B9BD5"/>
            </w:rPr>
            <w:t>F</w:t>
          </w:r>
          <w:r w:rsidR="00613CED">
            <w:rPr>
              <w:rFonts w:ascii="Calibri" w:hAnsi="Calibri" w:cs="Calibri"/>
              <w:b/>
              <w:color w:val="5B9BD5"/>
            </w:rPr>
            <w:t>02-</w:t>
          </w:r>
          <w:r w:rsidR="00110551">
            <w:rPr>
              <w:rFonts w:ascii="Calibri" w:hAnsi="Calibri" w:cs="Calibri"/>
              <w:b/>
              <w:color w:val="5B9BD5"/>
            </w:rPr>
            <w:t>T</w:t>
          </w:r>
          <w:r w:rsidR="00613CED">
            <w:rPr>
              <w:rFonts w:ascii="Calibri" w:hAnsi="Calibri" w:cs="Calibri"/>
              <w:b/>
              <w:color w:val="5B9BD5"/>
            </w:rPr>
            <w:t>-P10</w:t>
          </w:r>
        </w:p>
      </w:tc>
      <w:tc>
        <w:tcPr>
          <w:tcW w:w="2948" w:type="dxa"/>
          <w:vAlign w:val="center"/>
        </w:tcPr>
        <w:p w14:paraId="7384B58D" w14:textId="637BD79B" w:rsidR="00377C8F" w:rsidRPr="00B50628" w:rsidRDefault="00377C8F" w:rsidP="00377C8F">
          <w:pPr>
            <w:jc w:val="center"/>
            <w:rPr>
              <w:rFonts w:ascii="Calibri" w:hAnsi="Calibri" w:cs="Calibri"/>
            </w:rPr>
          </w:pPr>
          <w:r w:rsidRPr="00B50628">
            <w:rPr>
              <w:rFonts w:ascii="Calibri" w:hAnsi="Calibri" w:cs="Calibri"/>
            </w:rPr>
            <w:t xml:space="preserve">Wydanie: </w:t>
          </w:r>
          <w:r w:rsidR="00BE6583">
            <w:rPr>
              <w:rFonts w:ascii="Calibri" w:hAnsi="Calibri" w:cs="Calibri"/>
            </w:rPr>
            <w:t>3</w:t>
          </w:r>
        </w:p>
        <w:p w14:paraId="4535D443" w14:textId="74A2F9F8" w:rsidR="00377C8F" w:rsidRPr="00B50628" w:rsidRDefault="00377C8F" w:rsidP="00377C8F">
          <w:pPr>
            <w:jc w:val="center"/>
            <w:rPr>
              <w:rFonts w:ascii="Calibri" w:hAnsi="Calibri" w:cs="Calibri"/>
            </w:rPr>
          </w:pPr>
          <w:r w:rsidRPr="00B50628">
            <w:rPr>
              <w:rFonts w:ascii="Calibri" w:hAnsi="Calibri" w:cs="Calibri"/>
            </w:rPr>
            <w:t>Obowiązuje od</w:t>
          </w:r>
          <w:r w:rsidRPr="00B50628">
            <w:rPr>
              <w:rFonts w:ascii="Calibri" w:hAnsi="Calibri" w:cs="Calibri"/>
              <w:color w:val="000000"/>
            </w:rPr>
            <w:t>: 01.</w:t>
          </w:r>
          <w:r w:rsidR="00BE6583">
            <w:rPr>
              <w:rFonts w:ascii="Calibri" w:hAnsi="Calibri" w:cs="Calibri"/>
              <w:color w:val="000000"/>
            </w:rPr>
            <w:t>01</w:t>
          </w:r>
          <w:r w:rsidRPr="00B50628">
            <w:rPr>
              <w:rFonts w:ascii="Calibri" w:hAnsi="Calibri" w:cs="Calibri"/>
              <w:color w:val="000000"/>
            </w:rPr>
            <w:t>.20</w:t>
          </w:r>
          <w:r w:rsidR="00FE49F8">
            <w:rPr>
              <w:rFonts w:ascii="Calibri" w:hAnsi="Calibri" w:cs="Calibri"/>
              <w:color w:val="000000"/>
            </w:rPr>
            <w:t>2</w:t>
          </w:r>
          <w:r w:rsidR="00BE6583">
            <w:rPr>
              <w:rFonts w:ascii="Calibri" w:hAnsi="Calibri" w:cs="Calibri"/>
              <w:color w:val="000000"/>
            </w:rPr>
            <w:t>4</w:t>
          </w:r>
        </w:p>
      </w:tc>
    </w:tr>
    <w:tr w:rsidR="00377C8F" w:rsidRPr="00B20A04" w14:paraId="672A5D82" w14:textId="77777777" w:rsidTr="008E2B5E">
      <w:trPr>
        <w:trHeight w:val="668"/>
        <w:jc w:val="center"/>
      </w:trPr>
      <w:tc>
        <w:tcPr>
          <w:tcW w:w="2723" w:type="dxa"/>
          <w:vMerge/>
          <w:vAlign w:val="center"/>
        </w:tcPr>
        <w:p w14:paraId="1BAA5FDD" w14:textId="77777777" w:rsidR="00377C8F" w:rsidRPr="00DC601A" w:rsidRDefault="00377C8F" w:rsidP="00377C8F">
          <w:pPr>
            <w:jc w:val="center"/>
            <w:rPr>
              <w:rFonts w:ascii="Calibri" w:hAnsi="Calibri" w:cs="Arial"/>
              <w:color w:val="00B050"/>
            </w:rPr>
          </w:pPr>
        </w:p>
      </w:tc>
      <w:tc>
        <w:tcPr>
          <w:tcW w:w="4252" w:type="dxa"/>
          <w:vAlign w:val="center"/>
        </w:tcPr>
        <w:p w14:paraId="722C6D2F" w14:textId="77777777" w:rsidR="00377C8F" w:rsidRPr="00B05356" w:rsidRDefault="00613CED" w:rsidP="006B1728">
          <w:pPr>
            <w:pStyle w:val="Nagwek3"/>
            <w:spacing w:before="0" w:after="0"/>
            <w:jc w:val="center"/>
            <w:rPr>
              <w:rFonts w:ascii="Calibri" w:hAnsi="Calibri" w:cs="Calibri"/>
              <w:b w:val="0"/>
              <w:color w:val="002060"/>
              <w:sz w:val="24"/>
              <w:szCs w:val="24"/>
            </w:rPr>
          </w:pPr>
          <w:r>
            <w:rPr>
              <w:rFonts w:ascii="Calibri" w:hAnsi="Calibri" w:cs="Calibri"/>
              <w:bCs w:val="0"/>
              <w:color w:val="002060"/>
              <w:sz w:val="24"/>
              <w:szCs w:val="24"/>
            </w:rPr>
            <w:t>Zaświadczenie o zatrudnieniu i dochodach</w:t>
          </w:r>
        </w:p>
      </w:tc>
      <w:tc>
        <w:tcPr>
          <w:tcW w:w="2948" w:type="dxa"/>
          <w:vAlign w:val="center"/>
        </w:tcPr>
        <w:p w14:paraId="2D65A45A" w14:textId="77777777" w:rsidR="00377C8F" w:rsidRPr="0031156B" w:rsidRDefault="00377C8F" w:rsidP="00377C8F">
          <w:pPr>
            <w:pStyle w:val="Nagwek"/>
            <w:jc w:val="center"/>
            <w:rPr>
              <w:rFonts w:ascii="Calibri" w:hAnsi="Calibri" w:cs="Calibri"/>
              <w:sz w:val="24"/>
              <w:szCs w:val="24"/>
              <w:lang w:eastAsia="pl-PL"/>
            </w:rPr>
          </w:pPr>
          <w:r w:rsidRPr="0031156B">
            <w:rPr>
              <w:rFonts w:ascii="Calibri" w:hAnsi="Calibri" w:cs="Calibri"/>
              <w:sz w:val="24"/>
              <w:szCs w:val="24"/>
              <w:lang w:eastAsia="pl-PL"/>
            </w:rPr>
            <w:t xml:space="preserve">Strona: </w:t>
          </w:r>
          <w:r w:rsidR="00525D9F" w:rsidRPr="0031156B">
            <w:rPr>
              <w:rFonts w:ascii="Calibri" w:hAnsi="Calibri" w:cs="Calibri"/>
              <w:sz w:val="24"/>
              <w:szCs w:val="24"/>
              <w:lang w:eastAsia="pl-PL"/>
            </w:rPr>
            <w:fldChar w:fldCharType="begin"/>
          </w:r>
          <w:r w:rsidRPr="0031156B">
            <w:rPr>
              <w:rFonts w:ascii="Calibri" w:hAnsi="Calibri" w:cs="Calibri"/>
              <w:sz w:val="24"/>
              <w:szCs w:val="24"/>
              <w:lang w:eastAsia="pl-PL"/>
            </w:rPr>
            <w:instrText xml:space="preserve"> PAGE </w:instrText>
          </w:r>
          <w:r w:rsidR="00525D9F" w:rsidRPr="0031156B">
            <w:rPr>
              <w:rFonts w:ascii="Calibri" w:hAnsi="Calibri" w:cs="Calibri"/>
              <w:sz w:val="24"/>
              <w:szCs w:val="24"/>
              <w:lang w:eastAsia="pl-PL"/>
            </w:rPr>
            <w:fldChar w:fldCharType="separate"/>
          </w:r>
          <w:r w:rsidR="009D0F57">
            <w:rPr>
              <w:rFonts w:ascii="Calibri" w:hAnsi="Calibri" w:cs="Calibri"/>
              <w:noProof/>
              <w:sz w:val="24"/>
              <w:szCs w:val="24"/>
              <w:lang w:eastAsia="pl-PL"/>
            </w:rPr>
            <w:t>1</w:t>
          </w:r>
          <w:r w:rsidR="00525D9F" w:rsidRPr="0031156B">
            <w:rPr>
              <w:rFonts w:ascii="Calibri" w:hAnsi="Calibri" w:cs="Calibri"/>
              <w:sz w:val="24"/>
              <w:szCs w:val="24"/>
              <w:lang w:eastAsia="pl-PL"/>
            </w:rPr>
            <w:fldChar w:fldCharType="end"/>
          </w:r>
        </w:p>
        <w:p w14:paraId="2F5EE956" w14:textId="77777777" w:rsidR="00377C8F" w:rsidRPr="00B50628" w:rsidRDefault="00377C8F" w:rsidP="00377C8F">
          <w:pPr>
            <w:pStyle w:val="Nagwek"/>
            <w:jc w:val="center"/>
            <w:rPr>
              <w:rFonts w:ascii="Calibri" w:hAnsi="Calibri" w:cs="Calibri"/>
              <w:szCs w:val="24"/>
              <w:lang w:eastAsia="pl-PL"/>
            </w:rPr>
          </w:pPr>
          <w:r w:rsidRPr="0031156B">
            <w:rPr>
              <w:rFonts w:ascii="Calibri" w:hAnsi="Calibri" w:cs="Calibri"/>
              <w:sz w:val="24"/>
              <w:szCs w:val="24"/>
              <w:lang w:eastAsia="pl-PL"/>
            </w:rPr>
            <w:t xml:space="preserve">Stron: </w:t>
          </w:r>
          <w:r w:rsidR="00525D9F" w:rsidRPr="0031156B">
            <w:rPr>
              <w:rStyle w:val="Numerstrony"/>
              <w:rFonts w:ascii="Calibri" w:hAnsi="Calibri" w:cs="Calibri"/>
              <w:sz w:val="24"/>
              <w:szCs w:val="24"/>
              <w:lang w:eastAsia="pl-PL"/>
            </w:rPr>
            <w:fldChar w:fldCharType="begin"/>
          </w:r>
          <w:r w:rsidRPr="0031156B">
            <w:rPr>
              <w:rStyle w:val="Numerstrony"/>
              <w:rFonts w:ascii="Calibri" w:hAnsi="Calibri" w:cs="Calibri"/>
              <w:sz w:val="24"/>
              <w:szCs w:val="24"/>
              <w:lang w:eastAsia="pl-PL"/>
            </w:rPr>
            <w:instrText xml:space="preserve"> NUMPAGES </w:instrText>
          </w:r>
          <w:r w:rsidR="00525D9F" w:rsidRPr="0031156B">
            <w:rPr>
              <w:rStyle w:val="Numerstrony"/>
              <w:rFonts w:ascii="Calibri" w:hAnsi="Calibri" w:cs="Calibri"/>
              <w:sz w:val="24"/>
              <w:szCs w:val="24"/>
              <w:lang w:eastAsia="pl-PL"/>
            </w:rPr>
            <w:fldChar w:fldCharType="separate"/>
          </w:r>
          <w:r w:rsidR="009D0F57">
            <w:rPr>
              <w:rStyle w:val="Numerstrony"/>
              <w:rFonts w:ascii="Calibri" w:hAnsi="Calibri" w:cs="Calibri"/>
              <w:noProof/>
              <w:sz w:val="24"/>
              <w:szCs w:val="24"/>
              <w:lang w:eastAsia="pl-PL"/>
            </w:rPr>
            <w:t>1</w:t>
          </w:r>
          <w:r w:rsidR="00525D9F" w:rsidRPr="0031156B">
            <w:rPr>
              <w:rStyle w:val="Numerstrony"/>
              <w:rFonts w:ascii="Calibri" w:hAnsi="Calibri" w:cs="Calibri"/>
              <w:sz w:val="24"/>
              <w:szCs w:val="24"/>
              <w:lang w:eastAsia="pl-PL"/>
            </w:rPr>
            <w:fldChar w:fldCharType="end"/>
          </w:r>
        </w:p>
      </w:tc>
    </w:tr>
  </w:tbl>
  <w:p w14:paraId="5F523930" w14:textId="77777777" w:rsidR="00914628" w:rsidRDefault="0091462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6FF7D" w14:textId="77777777" w:rsidR="00BE6583" w:rsidRDefault="00BE65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C5693"/>
    <w:multiLevelType w:val="hybridMultilevel"/>
    <w:tmpl w:val="B290A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B2EE1"/>
    <w:multiLevelType w:val="hybridMultilevel"/>
    <w:tmpl w:val="519AE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214A4"/>
    <w:multiLevelType w:val="hybridMultilevel"/>
    <w:tmpl w:val="2CA41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C5B37"/>
    <w:multiLevelType w:val="hybridMultilevel"/>
    <w:tmpl w:val="1940F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5D73B1"/>
    <w:multiLevelType w:val="hybridMultilevel"/>
    <w:tmpl w:val="F5B82698"/>
    <w:lvl w:ilvl="0" w:tplc="189EB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6668678">
    <w:abstractNumId w:val="1"/>
  </w:num>
  <w:num w:numId="2" w16cid:durableId="522211082">
    <w:abstractNumId w:val="3"/>
  </w:num>
  <w:num w:numId="3" w16cid:durableId="947858992">
    <w:abstractNumId w:val="4"/>
  </w:num>
  <w:num w:numId="4" w16cid:durableId="1526945002">
    <w:abstractNumId w:val="0"/>
  </w:num>
  <w:num w:numId="5" w16cid:durableId="17275583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7C8F"/>
    <w:rsid w:val="00051C9A"/>
    <w:rsid w:val="00063E35"/>
    <w:rsid w:val="00081858"/>
    <w:rsid w:val="00085BE1"/>
    <w:rsid w:val="00090001"/>
    <w:rsid w:val="001057BE"/>
    <w:rsid w:val="00110551"/>
    <w:rsid w:val="00130881"/>
    <w:rsid w:val="00172BAB"/>
    <w:rsid w:val="001779A6"/>
    <w:rsid w:val="00197D3A"/>
    <w:rsid w:val="001A3B77"/>
    <w:rsid w:val="001B1E11"/>
    <w:rsid w:val="001D52D4"/>
    <w:rsid w:val="001E37C8"/>
    <w:rsid w:val="001F4E3E"/>
    <w:rsid w:val="00202A39"/>
    <w:rsid w:val="002338E5"/>
    <w:rsid w:val="0026512B"/>
    <w:rsid w:val="00273681"/>
    <w:rsid w:val="00276176"/>
    <w:rsid w:val="002B0DB7"/>
    <w:rsid w:val="002B2CED"/>
    <w:rsid w:val="002E4E42"/>
    <w:rsid w:val="00372BC7"/>
    <w:rsid w:val="00377C8F"/>
    <w:rsid w:val="003D5D5D"/>
    <w:rsid w:val="003E0B52"/>
    <w:rsid w:val="003E68FA"/>
    <w:rsid w:val="00444432"/>
    <w:rsid w:val="00476AFC"/>
    <w:rsid w:val="0049333F"/>
    <w:rsid w:val="004C74B6"/>
    <w:rsid w:val="004F4465"/>
    <w:rsid w:val="00503171"/>
    <w:rsid w:val="00511159"/>
    <w:rsid w:val="00525D9F"/>
    <w:rsid w:val="005428D6"/>
    <w:rsid w:val="005A0955"/>
    <w:rsid w:val="00612A60"/>
    <w:rsid w:val="00613CED"/>
    <w:rsid w:val="0063207A"/>
    <w:rsid w:val="00662994"/>
    <w:rsid w:val="0066327D"/>
    <w:rsid w:val="00675CE6"/>
    <w:rsid w:val="006922E2"/>
    <w:rsid w:val="006A07A3"/>
    <w:rsid w:val="006A2B78"/>
    <w:rsid w:val="006B1728"/>
    <w:rsid w:val="00704531"/>
    <w:rsid w:val="00763584"/>
    <w:rsid w:val="007D5A18"/>
    <w:rsid w:val="008340E1"/>
    <w:rsid w:val="00855DD8"/>
    <w:rsid w:val="00880D5D"/>
    <w:rsid w:val="0088528F"/>
    <w:rsid w:val="008A0699"/>
    <w:rsid w:val="008E2B5E"/>
    <w:rsid w:val="0090384D"/>
    <w:rsid w:val="009141BB"/>
    <w:rsid w:val="00914628"/>
    <w:rsid w:val="00920921"/>
    <w:rsid w:val="009723B6"/>
    <w:rsid w:val="009C6006"/>
    <w:rsid w:val="009D0F57"/>
    <w:rsid w:val="00A30C2F"/>
    <w:rsid w:val="00A355FE"/>
    <w:rsid w:val="00A9438B"/>
    <w:rsid w:val="00AB04B9"/>
    <w:rsid w:val="00AC3109"/>
    <w:rsid w:val="00AD60AA"/>
    <w:rsid w:val="00B05356"/>
    <w:rsid w:val="00B11C35"/>
    <w:rsid w:val="00B45363"/>
    <w:rsid w:val="00B73557"/>
    <w:rsid w:val="00BA05A5"/>
    <w:rsid w:val="00BA5443"/>
    <w:rsid w:val="00BA70FD"/>
    <w:rsid w:val="00BE6583"/>
    <w:rsid w:val="00BF4383"/>
    <w:rsid w:val="00C003B1"/>
    <w:rsid w:val="00C17208"/>
    <w:rsid w:val="00C63E68"/>
    <w:rsid w:val="00C6415A"/>
    <w:rsid w:val="00CE3D5C"/>
    <w:rsid w:val="00CE7068"/>
    <w:rsid w:val="00CF68AB"/>
    <w:rsid w:val="00D065C3"/>
    <w:rsid w:val="00D06BC8"/>
    <w:rsid w:val="00D37C12"/>
    <w:rsid w:val="00D41A91"/>
    <w:rsid w:val="00D639A0"/>
    <w:rsid w:val="00D73C2B"/>
    <w:rsid w:val="00DB24DA"/>
    <w:rsid w:val="00E02192"/>
    <w:rsid w:val="00E72EEE"/>
    <w:rsid w:val="00E858CE"/>
    <w:rsid w:val="00EA4278"/>
    <w:rsid w:val="00ED038D"/>
    <w:rsid w:val="00F3462D"/>
    <w:rsid w:val="00F8220B"/>
    <w:rsid w:val="00FC4B2F"/>
    <w:rsid w:val="00FC6978"/>
    <w:rsid w:val="00FE02CD"/>
    <w:rsid w:val="00FE1F8B"/>
    <w:rsid w:val="00FE3034"/>
    <w:rsid w:val="00FE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165DADCC"/>
  <w15:docId w15:val="{8FC35797-41FD-4288-B862-9174E4DB4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2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77C8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E2B5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7C8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77C8F"/>
  </w:style>
  <w:style w:type="paragraph" w:styleId="Stopka">
    <w:name w:val="footer"/>
    <w:basedOn w:val="Normalny"/>
    <w:link w:val="StopkaZnak"/>
    <w:uiPriority w:val="99"/>
    <w:unhideWhenUsed/>
    <w:rsid w:val="00377C8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77C8F"/>
  </w:style>
  <w:style w:type="character" w:customStyle="1" w:styleId="Nagwek3Znak">
    <w:name w:val="Nagłówek 3 Znak"/>
    <w:basedOn w:val="Domylnaczcionkaakapitu"/>
    <w:link w:val="Nagwek3"/>
    <w:uiPriority w:val="9"/>
    <w:rsid w:val="00377C8F"/>
    <w:rPr>
      <w:rFonts w:ascii="Cambria" w:eastAsia="Times New Roman" w:hAnsi="Cambria" w:cs="Times New Roman"/>
      <w:b/>
      <w:bCs/>
      <w:sz w:val="26"/>
      <w:szCs w:val="26"/>
    </w:rPr>
  </w:style>
  <w:style w:type="character" w:styleId="Numerstrony">
    <w:name w:val="page number"/>
    <w:basedOn w:val="Domylnaczcionkaakapitu"/>
    <w:rsid w:val="00377C8F"/>
  </w:style>
  <w:style w:type="paragraph" w:styleId="Akapitzlist">
    <w:name w:val="List Paragraph"/>
    <w:basedOn w:val="Normalny"/>
    <w:uiPriority w:val="34"/>
    <w:qFormat/>
    <w:rsid w:val="00F3462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462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46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462D"/>
    <w:rPr>
      <w:vertAlign w:val="superscript"/>
    </w:rPr>
  </w:style>
  <w:style w:type="table" w:styleId="Tabela-Siatka">
    <w:name w:val="Table Grid"/>
    <w:basedOn w:val="Standardowy"/>
    <w:rsid w:val="001A3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45363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3207A"/>
    <w:rPr>
      <w:color w:val="800080"/>
      <w:u w:val="single"/>
    </w:rPr>
  </w:style>
  <w:style w:type="paragraph" w:customStyle="1" w:styleId="xl63">
    <w:name w:val="xl63"/>
    <w:basedOn w:val="Normalny"/>
    <w:rsid w:val="0063207A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64">
    <w:name w:val="xl64"/>
    <w:basedOn w:val="Normalny"/>
    <w:rsid w:val="0063207A"/>
    <w:pPr>
      <w:shd w:val="clear" w:color="000000" w:fill="FFFFFF"/>
      <w:spacing w:before="100" w:beforeAutospacing="1" w:after="100" w:afterAutospacing="1"/>
    </w:pPr>
  </w:style>
  <w:style w:type="paragraph" w:customStyle="1" w:styleId="xl65">
    <w:name w:val="xl65"/>
    <w:basedOn w:val="Normalny"/>
    <w:rsid w:val="0063207A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Normalny"/>
    <w:rsid w:val="0063207A"/>
    <w:pPr>
      <w:shd w:val="clear" w:color="000000" w:fill="CCFFCC"/>
      <w:spacing w:before="100" w:beforeAutospacing="1" w:after="100" w:afterAutospacing="1"/>
    </w:pPr>
  </w:style>
  <w:style w:type="paragraph" w:customStyle="1" w:styleId="xl67">
    <w:name w:val="xl67"/>
    <w:basedOn w:val="Normalny"/>
    <w:rsid w:val="0063207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Normalny"/>
    <w:rsid w:val="0063207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alny"/>
    <w:rsid w:val="0063207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Normalny"/>
    <w:rsid w:val="0063207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Normalny"/>
    <w:rsid w:val="0063207A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Normalny"/>
    <w:rsid w:val="0063207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Normalny"/>
    <w:rsid w:val="0063207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5">
    <w:name w:val="xl75"/>
    <w:basedOn w:val="Normalny"/>
    <w:rsid w:val="0063207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Normalny"/>
    <w:rsid w:val="0063207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Normalny"/>
    <w:rsid w:val="0063207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Normalny"/>
    <w:rsid w:val="0063207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Normalny"/>
    <w:rsid w:val="0063207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Normalny"/>
    <w:rsid w:val="0063207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FFFFFF"/>
    </w:rPr>
  </w:style>
  <w:style w:type="paragraph" w:customStyle="1" w:styleId="xl81">
    <w:name w:val="xl81"/>
    <w:basedOn w:val="Normalny"/>
    <w:rsid w:val="0063207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2">
    <w:name w:val="xl82"/>
    <w:basedOn w:val="Normalny"/>
    <w:rsid w:val="0063207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3">
    <w:name w:val="xl83"/>
    <w:basedOn w:val="Normalny"/>
    <w:rsid w:val="0063207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4">
    <w:name w:val="xl84"/>
    <w:basedOn w:val="Normalny"/>
    <w:rsid w:val="0063207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Normalny"/>
    <w:rsid w:val="0063207A"/>
    <w:pPr>
      <w:pBdr>
        <w:top w:val="single" w:sz="4" w:space="0" w:color="auto"/>
        <w:bottom w:val="double" w:sz="6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6">
    <w:name w:val="xl86"/>
    <w:basedOn w:val="Normalny"/>
    <w:rsid w:val="0063207A"/>
    <w:pPr>
      <w:pBdr>
        <w:top w:val="single" w:sz="4" w:space="0" w:color="auto"/>
        <w:bottom w:val="double" w:sz="6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7">
    <w:name w:val="xl87"/>
    <w:basedOn w:val="Normalny"/>
    <w:rsid w:val="0063207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Normalny"/>
    <w:rsid w:val="0063207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Normalny"/>
    <w:rsid w:val="0063207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63207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1">
    <w:name w:val="xl91"/>
    <w:basedOn w:val="Normalny"/>
    <w:rsid w:val="0063207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2">
    <w:name w:val="xl92"/>
    <w:basedOn w:val="Normalny"/>
    <w:rsid w:val="0063207A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63207A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4">
    <w:name w:val="xl94"/>
    <w:basedOn w:val="Normalny"/>
    <w:rsid w:val="0063207A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63207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Normalny"/>
    <w:rsid w:val="0063207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7">
    <w:name w:val="xl97"/>
    <w:basedOn w:val="Normalny"/>
    <w:rsid w:val="0063207A"/>
    <w:pPr>
      <w:spacing w:before="100" w:beforeAutospacing="1" w:after="100" w:afterAutospacing="1"/>
      <w:jc w:val="center"/>
    </w:pPr>
  </w:style>
  <w:style w:type="paragraph" w:customStyle="1" w:styleId="xl98">
    <w:name w:val="xl98"/>
    <w:basedOn w:val="Normalny"/>
    <w:rsid w:val="0063207A"/>
    <w:pPr>
      <w:shd w:val="clear" w:color="000000" w:fill="CCFFCC"/>
      <w:spacing w:before="100" w:beforeAutospacing="1" w:after="100" w:afterAutospacing="1"/>
      <w:jc w:val="center"/>
    </w:pPr>
  </w:style>
  <w:style w:type="paragraph" w:customStyle="1" w:styleId="xl99">
    <w:name w:val="xl99"/>
    <w:basedOn w:val="Normalny"/>
    <w:rsid w:val="0063207A"/>
    <w:pPr>
      <w:shd w:val="clear" w:color="000000" w:fill="CCFFCC"/>
      <w:spacing w:before="100" w:beforeAutospacing="1" w:after="100" w:afterAutospacing="1"/>
    </w:pPr>
  </w:style>
  <w:style w:type="paragraph" w:customStyle="1" w:styleId="xl100">
    <w:name w:val="xl100"/>
    <w:basedOn w:val="Normalny"/>
    <w:rsid w:val="0063207A"/>
    <w:pPr>
      <w:shd w:val="clear" w:color="000000" w:fill="CCFFCC"/>
      <w:spacing w:before="100" w:beforeAutospacing="1" w:after="100" w:afterAutospacing="1"/>
    </w:pPr>
  </w:style>
  <w:style w:type="paragraph" w:customStyle="1" w:styleId="xl101">
    <w:name w:val="xl101"/>
    <w:basedOn w:val="Normalny"/>
    <w:rsid w:val="0063207A"/>
    <w:pPr>
      <w:pBdr>
        <w:bottom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Normalny"/>
    <w:rsid w:val="0063207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3">
    <w:name w:val="xl103"/>
    <w:basedOn w:val="Normalny"/>
    <w:rsid w:val="0063207A"/>
    <w:pPr>
      <w:pBdr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63207A"/>
    <w:pPr>
      <w:pBdr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5">
    <w:name w:val="xl105"/>
    <w:basedOn w:val="Normalny"/>
    <w:rsid w:val="0063207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63207A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7">
    <w:name w:val="xl107"/>
    <w:basedOn w:val="Normalny"/>
    <w:rsid w:val="0063207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63207A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u w:val="single"/>
    </w:rPr>
  </w:style>
  <w:style w:type="paragraph" w:customStyle="1" w:styleId="xl109">
    <w:name w:val="xl109"/>
    <w:basedOn w:val="Normalny"/>
    <w:rsid w:val="0063207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63207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FFFFFF"/>
    </w:rPr>
  </w:style>
  <w:style w:type="paragraph" w:customStyle="1" w:styleId="xl111">
    <w:name w:val="xl111"/>
    <w:basedOn w:val="Normalny"/>
    <w:rsid w:val="0063207A"/>
    <w:pPr>
      <w:pBdr>
        <w:top w:val="single" w:sz="4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2">
    <w:name w:val="xl112"/>
    <w:basedOn w:val="Normalny"/>
    <w:rsid w:val="0063207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63207A"/>
    <w:pPr>
      <w:shd w:val="clear" w:color="000000" w:fill="CCFFC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63207A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63207A"/>
    <w:pPr>
      <w:pBdr>
        <w:top w:val="single" w:sz="4" w:space="0" w:color="auto"/>
        <w:left w:val="single" w:sz="8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6">
    <w:name w:val="xl116"/>
    <w:basedOn w:val="Normalny"/>
    <w:rsid w:val="0063207A"/>
    <w:pPr>
      <w:pBdr>
        <w:top w:val="single" w:sz="4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jc w:val="center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E2B5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1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nduszemalopolska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F123B-F115-466F-9671-021C1F1B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tasik</dc:creator>
  <cp:keywords/>
  <dc:description/>
  <cp:lastModifiedBy>M M</cp:lastModifiedBy>
  <cp:revision>10</cp:revision>
  <cp:lastPrinted>2019-02-05T12:40:00Z</cp:lastPrinted>
  <dcterms:created xsi:type="dcterms:W3CDTF">2018-01-23T10:03:00Z</dcterms:created>
  <dcterms:modified xsi:type="dcterms:W3CDTF">2024-01-02T14:14:00Z</dcterms:modified>
</cp:coreProperties>
</file>